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2769F7" w:rsidRDefault="002769F7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6A4CC7" w:rsidRDefault="006A4CC7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32"/>
          <w:szCs w:val="32"/>
        </w:rPr>
      </w:pPr>
      <w:r w:rsidRPr="006A4CC7">
        <w:rPr>
          <w:rStyle w:val="a6"/>
          <w:color w:val="FF0000"/>
          <w:sz w:val="32"/>
          <w:szCs w:val="32"/>
        </w:rPr>
        <w:t>ПОМНИТЕ!</w:t>
      </w:r>
    </w:p>
    <w:p w:rsidR="006A4CC7" w:rsidRPr="005D12A8" w:rsidRDefault="006A4CC7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ED2D71" w:rsidRPr="005D12A8" w:rsidRDefault="006A4CC7" w:rsidP="00ED2D71">
      <w:pPr>
        <w:shd w:val="clear" w:color="auto" w:fill="FFFFFF"/>
        <w:jc w:val="center"/>
        <w:outlineLvl w:val="0"/>
        <w:rPr>
          <w:b/>
          <w:bCs/>
          <w:color w:val="FF0000"/>
          <w:kern w:val="36"/>
          <w:sz w:val="28"/>
          <w:szCs w:val="28"/>
        </w:rPr>
      </w:pPr>
      <w:bookmarkStart w:id="0" w:name="_GoBack"/>
      <w:r w:rsidRPr="005D12A8">
        <w:rPr>
          <w:b/>
          <w:bCs/>
          <w:color w:val="FF0000"/>
          <w:kern w:val="36"/>
          <w:sz w:val="28"/>
          <w:szCs w:val="28"/>
        </w:rPr>
        <w:t>НЕИСПРАВНОЕ ЭЛЕКТРООБОРУДОВАНИЕ ОБОРАЧИВАЕТСЯ БЕДОЙ</w:t>
      </w:r>
    </w:p>
    <w:bookmarkEnd w:id="0"/>
    <w:p w:rsidR="00176C40" w:rsidRPr="00ED2D71" w:rsidRDefault="005D12A8" w:rsidP="00ED2D71">
      <w:pPr>
        <w:shd w:val="clear" w:color="auto" w:fill="FFFFFF"/>
        <w:jc w:val="center"/>
        <w:outlineLvl w:val="0"/>
        <w:rPr>
          <w:b/>
          <w:bCs/>
          <w:color w:val="FF0000"/>
          <w:kern w:val="36"/>
          <w:sz w:val="32"/>
          <w:szCs w:val="32"/>
        </w:rPr>
      </w:pPr>
      <w:r>
        <w:rPr>
          <w:noProof/>
        </w:rPr>
        <w:drawing>
          <wp:inline distT="0" distB="0" distL="0" distR="0" wp14:anchorId="636E498B" wp14:editId="28BA7A6D">
            <wp:extent cx="3635654" cy="2260397"/>
            <wp:effectExtent l="0" t="0" r="3175" b="6985"/>
            <wp:docPr id="2" name="Рисунок 2" descr="https://klub-masterov.ru/images/kak-nayti-obriv-B5B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ub-masterov.ru/images/kak-nayti-obriv-B5B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680" cy="226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A4" w:rsidRPr="005D12A8" w:rsidRDefault="007C7BA4" w:rsidP="007C7BA4">
      <w:pPr>
        <w:pStyle w:val="a5"/>
        <w:shd w:val="clear" w:color="auto" w:fill="FFFFFF"/>
        <w:spacing w:before="0" w:beforeAutospacing="0" w:after="0" w:afterAutospacing="0"/>
        <w:ind w:left="74" w:right="74" w:firstLine="777"/>
        <w:jc w:val="both"/>
        <w:rPr>
          <w:sz w:val="26"/>
          <w:szCs w:val="26"/>
        </w:rPr>
      </w:pPr>
      <w:r w:rsidRPr="005D12A8">
        <w:rPr>
          <w:sz w:val="26"/>
          <w:szCs w:val="26"/>
        </w:rPr>
        <w:t>С понижением температурного режима граждане</w:t>
      </w:r>
      <w:r w:rsidRPr="005D12A8">
        <w:rPr>
          <w:color w:val="000000"/>
          <w:sz w:val="26"/>
          <w:szCs w:val="26"/>
        </w:rPr>
        <w:t xml:space="preserve"> продолжают посещать свои дачные участки, </w:t>
      </w:r>
      <w:r w:rsidRPr="005D12A8">
        <w:rPr>
          <w:sz w:val="26"/>
          <w:szCs w:val="26"/>
        </w:rPr>
        <w:t>активно использ</w:t>
      </w:r>
      <w:r w:rsidR="006A4CC7" w:rsidRPr="005D12A8">
        <w:rPr>
          <w:sz w:val="26"/>
          <w:szCs w:val="26"/>
        </w:rPr>
        <w:t>уют</w:t>
      </w:r>
      <w:r w:rsidRPr="005D12A8">
        <w:rPr>
          <w:sz w:val="26"/>
          <w:szCs w:val="26"/>
        </w:rPr>
        <w:t xml:space="preserve"> электронагревательные приборы, в результате неправильного и неосторожного обращения электроприборам</w:t>
      </w:r>
      <w:r w:rsidR="00AF588C" w:rsidRPr="005D12A8">
        <w:rPr>
          <w:sz w:val="26"/>
          <w:szCs w:val="26"/>
        </w:rPr>
        <w:t>и</w:t>
      </w:r>
      <w:r w:rsidRPr="005D12A8">
        <w:rPr>
          <w:sz w:val="26"/>
          <w:szCs w:val="26"/>
        </w:rPr>
        <w:t xml:space="preserve">, </w:t>
      </w:r>
      <w:r w:rsidRPr="005D12A8">
        <w:rPr>
          <w:color w:val="000000"/>
          <w:sz w:val="26"/>
          <w:szCs w:val="26"/>
        </w:rPr>
        <w:t>зачастую оборачивается бедой.</w:t>
      </w:r>
    </w:p>
    <w:p w:rsidR="00ED2D71" w:rsidRPr="005D12A8" w:rsidRDefault="00ED2D71" w:rsidP="00B12C01">
      <w:pPr>
        <w:pStyle w:val="a5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  <w:sz w:val="26"/>
          <w:szCs w:val="26"/>
        </w:rPr>
      </w:pPr>
      <w:r w:rsidRPr="005D12A8">
        <w:rPr>
          <w:color w:val="000000"/>
          <w:sz w:val="26"/>
          <w:szCs w:val="26"/>
        </w:rPr>
        <w:t>Для того чтобы пребывание на даче доставляло вам только радость необходимо знать и соблюдать элементарные правила пожарной безопасности:</w:t>
      </w:r>
    </w:p>
    <w:p w:rsidR="006A4CC7" w:rsidRPr="005D12A8" w:rsidRDefault="00ED2D71" w:rsidP="00B12C01">
      <w:pPr>
        <w:pStyle w:val="a5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  <w:sz w:val="26"/>
          <w:szCs w:val="26"/>
        </w:rPr>
      </w:pPr>
      <w:r w:rsidRPr="005D12A8">
        <w:rPr>
          <w:color w:val="000000"/>
          <w:sz w:val="26"/>
          <w:szCs w:val="26"/>
        </w:rPr>
        <w:t>- территория садоводческих участков должна своевременно очищат</w:t>
      </w:r>
      <w:r w:rsidR="006A4CC7" w:rsidRPr="005D12A8">
        <w:rPr>
          <w:color w:val="000000"/>
          <w:sz w:val="26"/>
          <w:szCs w:val="26"/>
        </w:rPr>
        <w:t>ься от горючих отходов, мусора;</w:t>
      </w:r>
    </w:p>
    <w:p w:rsidR="00ED2D71" w:rsidRPr="005D12A8" w:rsidRDefault="00ED2D71" w:rsidP="00B12C01">
      <w:pPr>
        <w:pStyle w:val="a5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  <w:sz w:val="26"/>
          <w:szCs w:val="26"/>
        </w:rPr>
      </w:pPr>
      <w:r w:rsidRPr="005D12A8">
        <w:rPr>
          <w:color w:val="000000"/>
          <w:sz w:val="26"/>
          <w:szCs w:val="26"/>
        </w:rPr>
        <w:t>- запрещается сжигание мусора, на расстоянии меньше 50 м от строений;</w:t>
      </w:r>
    </w:p>
    <w:p w:rsidR="00ED2D71" w:rsidRPr="005D12A8" w:rsidRDefault="00ED2D71" w:rsidP="00B12C01">
      <w:pPr>
        <w:pStyle w:val="a5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  <w:sz w:val="26"/>
          <w:szCs w:val="26"/>
        </w:rPr>
      </w:pPr>
      <w:r w:rsidRPr="005D12A8">
        <w:rPr>
          <w:color w:val="000000"/>
          <w:sz w:val="26"/>
          <w:szCs w:val="26"/>
        </w:rPr>
        <w:t>- нельзя топить печи, имеющие трещины, а также неисправную дверцу топки;</w:t>
      </w:r>
    </w:p>
    <w:p w:rsidR="00ED2D71" w:rsidRPr="005D12A8" w:rsidRDefault="00ED2D71" w:rsidP="00B12C01">
      <w:pPr>
        <w:pStyle w:val="a5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  <w:sz w:val="26"/>
          <w:szCs w:val="26"/>
        </w:rPr>
      </w:pPr>
      <w:r w:rsidRPr="005D12A8">
        <w:rPr>
          <w:color w:val="000000"/>
          <w:sz w:val="26"/>
          <w:szCs w:val="26"/>
        </w:rPr>
        <w:t xml:space="preserve">- запрещается располагать топливо, другие горючие материалы и вещества на </w:t>
      </w:r>
      <w:proofErr w:type="spellStart"/>
      <w:r w:rsidRPr="005D12A8">
        <w:rPr>
          <w:color w:val="000000"/>
          <w:sz w:val="26"/>
          <w:szCs w:val="26"/>
        </w:rPr>
        <w:t>предтопочном</w:t>
      </w:r>
      <w:proofErr w:type="spellEnd"/>
      <w:r w:rsidRPr="005D12A8">
        <w:rPr>
          <w:color w:val="000000"/>
          <w:sz w:val="26"/>
          <w:szCs w:val="26"/>
        </w:rPr>
        <w:t xml:space="preserve"> листе;</w:t>
      </w:r>
    </w:p>
    <w:p w:rsidR="00ED2D71" w:rsidRPr="005D12A8" w:rsidRDefault="00ED2D71" w:rsidP="00B12C01">
      <w:pPr>
        <w:pStyle w:val="a5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  <w:sz w:val="26"/>
          <w:szCs w:val="26"/>
        </w:rPr>
      </w:pPr>
      <w:r w:rsidRPr="005D12A8">
        <w:rPr>
          <w:color w:val="000000"/>
          <w:sz w:val="26"/>
          <w:szCs w:val="26"/>
        </w:rPr>
        <w:t>- пользуйтесь только исправными электроприборами заводского изготовления;</w:t>
      </w:r>
    </w:p>
    <w:p w:rsidR="00ED2D71" w:rsidRPr="005D12A8" w:rsidRDefault="00ED2D71" w:rsidP="00B12C01">
      <w:pPr>
        <w:pStyle w:val="a5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  <w:sz w:val="26"/>
          <w:szCs w:val="26"/>
        </w:rPr>
      </w:pPr>
      <w:r w:rsidRPr="005D12A8">
        <w:rPr>
          <w:color w:val="000000"/>
          <w:sz w:val="26"/>
          <w:szCs w:val="26"/>
        </w:rPr>
        <w:t>- содержите в исправном состоянии электрические сети, газовые и керосиновые приборы, соблюдайте меры предосторожности при их эксплуатации;</w:t>
      </w:r>
    </w:p>
    <w:p w:rsidR="00ED2D71" w:rsidRPr="005D12A8" w:rsidRDefault="00ED2D71" w:rsidP="00B12C01">
      <w:pPr>
        <w:pStyle w:val="a5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  <w:sz w:val="26"/>
          <w:szCs w:val="26"/>
        </w:rPr>
      </w:pPr>
      <w:r w:rsidRPr="005D12A8">
        <w:rPr>
          <w:color w:val="000000"/>
          <w:sz w:val="26"/>
          <w:szCs w:val="26"/>
        </w:rPr>
        <w:t xml:space="preserve">- дороги, проезды, подъезды, проходы к домам, а также </w:t>
      </w:r>
      <w:r w:rsidR="00A86742" w:rsidRPr="005D12A8">
        <w:rPr>
          <w:color w:val="000000"/>
          <w:sz w:val="26"/>
          <w:szCs w:val="26"/>
        </w:rPr>
        <w:t xml:space="preserve">к </w:t>
      </w:r>
      <w:proofErr w:type="spellStart"/>
      <w:r w:rsidRPr="005D12A8">
        <w:rPr>
          <w:color w:val="000000"/>
          <w:sz w:val="26"/>
          <w:szCs w:val="26"/>
        </w:rPr>
        <w:t>водоисточникам</w:t>
      </w:r>
      <w:proofErr w:type="spellEnd"/>
      <w:r w:rsidRPr="005D12A8">
        <w:rPr>
          <w:color w:val="000000"/>
          <w:sz w:val="26"/>
          <w:szCs w:val="26"/>
        </w:rPr>
        <w:t>, используемым для целей пожаротушения, должны всегда оставаться свободными;</w:t>
      </w:r>
    </w:p>
    <w:p w:rsidR="00ED2D71" w:rsidRPr="005D12A8" w:rsidRDefault="00ED2D71" w:rsidP="00B12C01">
      <w:pPr>
        <w:pStyle w:val="a5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  <w:sz w:val="26"/>
          <w:szCs w:val="26"/>
        </w:rPr>
      </w:pPr>
      <w:r w:rsidRPr="005D12A8">
        <w:rPr>
          <w:color w:val="000000"/>
          <w:sz w:val="26"/>
          <w:szCs w:val="26"/>
        </w:rPr>
        <w:t>- противопожарное расстояние от хозяйственных и жилых строений на территории садового, дачного и приусадебного земельного участка до лесного массива должно составлять не менее 15 м.</w:t>
      </w:r>
    </w:p>
    <w:p w:rsidR="002769F7" w:rsidRPr="00A070F4" w:rsidRDefault="002769F7" w:rsidP="002769F7">
      <w:pPr>
        <w:jc w:val="both"/>
        <w:rPr>
          <w:color w:val="484C51"/>
          <w:sz w:val="10"/>
          <w:szCs w:val="10"/>
        </w:rPr>
      </w:pPr>
    </w:p>
    <w:sectPr w:rsidR="002769F7" w:rsidRPr="00A070F4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5126F"/>
    <w:rsid w:val="000F70F6"/>
    <w:rsid w:val="00153A7E"/>
    <w:rsid w:val="001675F9"/>
    <w:rsid w:val="00176BFF"/>
    <w:rsid w:val="00176C40"/>
    <w:rsid w:val="001B44DD"/>
    <w:rsid w:val="001C4438"/>
    <w:rsid w:val="00237933"/>
    <w:rsid w:val="0025324C"/>
    <w:rsid w:val="002769F7"/>
    <w:rsid w:val="00283C69"/>
    <w:rsid w:val="00290FC8"/>
    <w:rsid w:val="002C2305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579B"/>
    <w:rsid w:val="0046165D"/>
    <w:rsid w:val="004956FF"/>
    <w:rsid w:val="004F2123"/>
    <w:rsid w:val="00500476"/>
    <w:rsid w:val="00506848"/>
    <w:rsid w:val="00521DA7"/>
    <w:rsid w:val="005A347B"/>
    <w:rsid w:val="005D12A8"/>
    <w:rsid w:val="0063144F"/>
    <w:rsid w:val="006A0949"/>
    <w:rsid w:val="006A4CC7"/>
    <w:rsid w:val="00720180"/>
    <w:rsid w:val="0074011E"/>
    <w:rsid w:val="007438FE"/>
    <w:rsid w:val="00766482"/>
    <w:rsid w:val="007C7BA4"/>
    <w:rsid w:val="00825751"/>
    <w:rsid w:val="008262BA"/>
    <w:rsid w:val="00857DEF"/>
    <w:rsid w:val="008B6FEA"/>
    <w:rsid w:val="008C565B"/>
    <w:rsid w:val="008D7792"/>
    <w:rsid w:val="008F1D57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070F4"/>
    <w:rsid w:val="00A86742"/>
    <w:rsid w:val="00AA31C8"/>
    <w:rsid w:val="00AD0445"/>
    <w:rsid w:val="00AD7667"/>
    <w:rsid w:val="00AE46EE"/>
    <w:rsid w:val="00AF588C"/>
    <w:rsid w:val="00B12C01"/>
    <w:rsid w:val="00B20BFB"/>
    <w:rsid w:val="00B55113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E87C35"/>
    <w:rsid w:val="00ED2D7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A0FF-4739-46FF-8B70-3BECB667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лья</cp:lastModifiedBy>
  <cp:revision>3</cp:revision>
  <cp:lastPrinted>2016-04-30T05:28:00Z</cp:lastPrinted>
  <dcterms:created xsi:type="dcterms:W3CDTF">2020-01-31T05:52:00Z</dcterms:created>
  <dcterms:modified xsi:type="dcterms:W3CDTF">2020-01-31T07:01:00Z</dcterms:modified>
</cp:coreProperties>
</file>